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99571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995716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995716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AB76A1" w:rsidRDefault="007F2038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995716">
        <w:rPr>
          <w:rFonts w:cstheme="minorHAnsi"/>
          <w:bCs/>
          <w:sz w:val="24"/>
          <w:szCs w:val="24"/>
        </w:rPr>
        <w:t>S</w:t>
      </w:r>
      <w:r w:rsidR="00F36C55" w:rsidRPr="00995716">
        <w:rPr>
          <w:rFonts w:cstheme="minorHAnsi"/>
          <w:bCs/>
          <w:sz w:val="24"/>
          <w:szCs w:val="24"/>
        </w:rPr>
        <w:t>jednic</w:t>
      </w:r>
      <w:r w:rsidR="000F4FC8" w:rsidRPr="00995716">
        <w:rPr>
          <w:rFonts w:cstheme="minorHAnsi"/>
          <w:bCs/>
          <w:sz w:val="24"/>
          <w:szCs w:val="24"/>
        </w:rPr>
        <w:t>a</w:t>
      </w:r>
      <w:r w:rsidR="00F36C55" w:rsidRPr="00995716">
        <w:rPr>
          <w:rFonts w:cstheme="minorHAnsi"/>
          <w:bCs/>
          <w:sz w:val="24"/>
          <w:szCs w:val="24"/>
        </w:rPr>
        <w:t xml:space="preserve"> Školskog odbora</w:t>
      </w:r>
      <w:r w:rsidR="00AB76A1">
        <w:rPr>
          <w:rFonts w:cstheme="minorHAnsi"/>
          <w:bCs/>
          <w:sz w:val="24"/>
          <w:szCs w:val="24"/>
        </w:rPr>
        <w:t xml:space="preserve"> </w:t>
      </w:r>
      <w:r w:rsidR="000F4FC8" w:rsidRPr="00995716">
        <w:rPr>
          <w:rFonts w:cstheme="minorHAnsi"/>
          <w:bCs/>
          <w:sz w:val="24"/>
          <w:szCs w:val="24"/>
        </w:rPr>
        <w:t>održat će se</w:t>
      </w:r>
    </w:p>
    <w:p w:rsidR="008C7225" w:rsidRPr="00995716" w:rsidRDefault="00223A22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5F171C">
        <w:rPr>
          <w:rFonts w:cstheme="minorHAnsi"/>
          <w:sz w:val="24"/>
          <w:szCs w:val="24"/>
        </w:rPr>
        <w:t xml:space="preserve">dana </w:t>
      </w:r>
      <w:r w:rsidR="00361C9C">
        <w:rPr>
          <w:rFonts w:cstheme="minorHAnsi"/>
          <w:sz w:val="24"/>
          <w:szCs w:val="24"/>
        </w:rPr>
        <w:t>0</w:t>
      </w:r>
      <w:r w:rsidR="00EE2DB4">
        <w:rPr>
          <w:rFonts w:cstheme="minorHAnsi"/>
          <w:sz w:val="24"/>
          <w:szCs w:val="24"/>
        </w:rPr>
        <w:t>3</w:t>
      </w:r>
      <w:r w:rsidR="00361C9C">
        <w:rPr>
          <w:rFonts w:cstheme="minorHAnsi"/>
          <w:sz w:val="24"/>
          <w:szCs w:val="24"/>
        </w:rPr>
        <w:t>.0</w:t>
      </w:r>
      <w:r w:rsidR="00EE2DB4">
        <w:rPr>
          <w:rFonts w:cstheme="minorHAnsi"/>
          <w:sz w:val="24"/>
          <w:szCs w:val="24"/>
        </w:rPr>
        <w:t>3</w:t>
      </w:r>
      <w:r w:rsidR="00361C9C">
        <w:rPr>
          <w:rFonts w:cstheme="minorHAnsi"/>
          <w:sz w:val="24"/>
          <w:szCs w:val="24"/>
        </w:rPr>
        <w:t>.2026</w:t>
      </w:r>
      <w:r w:rsidRPr="005F171C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, </w:t>
      </w:r>
      <w:r w:rsidR="00EE2DB4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, </w:t>
      </w:r>
      <w:r w:rsidRPr="005F171C">
        <w:rPr>
          <w:rFonts w:cstheme="minorHAnsi"/>
          <w:sz w:val="24"/>
          <w:szCs w:val="24"/>
        </w:rPr>
        <w:t xml:space="preserve"> u </w:t>
      </w:r>
      <w:r>
        <w:rPr>
          <w:rFonts w:cstheme="minorHAnsi"/>
          <w:sz w:val="24"/>
          <w:szCs w:val="24"/>
        </w:rPr>
        <w:t>1</w:t>
      </w:r>
      <w:r w:rsidR="00361C9C">
        <w:rPr>
          <w:rFonts w:cstheme="minorHAnsi"/>
          <w:sz w:val="24"/>
          <w:szCs w:val="24"/>
        </w:rPr>
        <w:t>2</w:t>
      </w:r>
      <w:r w:rsidRPr="005F171C">
        <w:rPr>
          <w:rFonts w:cstheme="minorHAnsi"/>
          <w:sz w:val="24"/>
          <w:szCs w:val="24"/>
        </w:rPr>
        <w:t xml:space="preserve">,00 sati </w:t>
      </w:r>
      <w:r w:rsidR="00364460">
        <w:rPr>
          <w:rFonts w:cstheme="minorHAnsi"/>
          <w:sz w:val="24"/>
          <w:szCs w:val="24"/>
        </w:rPr>
        <w:t>u školi</w:t>
      </w:r>
    </w:p>
    <w:p w:rsidR="00F20857" w:rsidRPr="00995716" w:rsidRDefault="00F20857" w:rsidP="00AB76A1">
      <w:pPr>
        <w:spacing w:after="0" w:line="240" w:lineRule="atLeast"/>
        <w:jc w:val="center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F20857" w:rsidRPr="00995716" w:rsidRDefault="00F20857" w:rsidP="00F20857">
      <w:pPr>
        <w:spacing w:after="0" w:line="240" w:lineRule="atLeast"/>
        <w:rPr>
          <w:rFonts w:cstheme="minorHAnsi"/>
          <w:sz w:val="24"/>
          <w:szCs w:val="24"/>
        </w:rPr>
      </w:pPr>
    </w:p>
    <w:p w:rsidR="00EE2DB4" w:rsidRDefault="00EE2DB4" w:rsidP="00EE2DB4">
      <w:pPr>
        <w:rPr>
          <w:rFonts w:cstheme="minorHAnsi"/>
          <w:sz w:val="24"/>
          <w:szCs w:val="24"/>
        </w:rPr>
      </w:pPr>
      <w:bookmarkStart w:id="0" w:name="_Hlk210392791"/>
      <w:bookmarkStart w:id="1" w:name="_Hlk209516366"/>
      <w:bookmarkStart w:id="2" w:name="_Hlk208234614"/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nevni red:</w:t>
      </w:r>
    </w:p>
    <w:p w:rsidR="00EE2DB4" w:rsidRDefault="00EE2DB4" w:rsidP="00EE2DB4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ajanje zapisnika s prethodne sjednice.</w:t>
      </w:r>
    </w:p>
    <w:p w:rsidR="00EE2DB4" w:rsidRDefault="00EE2DB4" w:rsidP="00EE2DB4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nos prava vlasništva dijela zgrade škole</w:t>
      </w:r>
    </w:p>
    <w:p w:rsidR="00EE2DB4" w:rsidRDefault="00EE2DB4" w:rsidP="00EE2DB4">
      <w:pPr>
        <w:pStyle w:val="ListParagraph"/>
        <w:numPr>
          <w:ilvl w:val="0"/>
          <w:numId w:val="5"/>
        </w:numPr>
        <w:spacing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zno</w:t>
      </w:r>
    </w:p>
    <w:p w:rsidR="00EE2DB4" w:rsidRDefault="00EE2DB4" w:rsidP="00EE2DB4">
      <w:pPr>
        <w:spacing w:after="0" w:line="240" w:lineRule="atLeast"/>
        <w:rPr>
          <w:rFonts w:cstheme="minorHAnsi"/>
          <w:sz w:val="24"/>
          <w:szCs w:val="24"/>
        </w:rPr>
      </w:pPr>
    </w:p>
    <w:p w:rsidR="00776141" w:rsidRDefault="00776141" w:rsidP="0077614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C6FD0" w:rsidRPr="00776141" w:rsidRDefault="00BC6FD0" w:rsidP="00776141">
      <w:pPr>
        <w:spacing w:after="0" w:line="240" w:lineRule="atLeast"/>
        <w:rPr>
          <w:rFonts w:cstheme="minorHAnsi"/>
          <w:sz w:val="24"/>
          <w:szCs w:val="24"/>
        </w:rPr>
      </w:pPr>
    </w:p>
    <w:bookmarkEnd w:id="0"/>
    <w:bookmarkEnd w:id="1"/>
    <w:bookmarkEnd w:id="2"/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 xml:space="preserve">Daruvar, </w:t>
      </w:r>
      <w:r w:rsidR="00361C9C">
        <w:rPr>
          <w:rFonts w:cstheme="minorHAnsi"/>
          <w:sz w:val="24"/>
          <w:szCs w:val="24"/>
        </w:rPr>
        <w:t>2</w:t>
      </w:r>
      <w:r w:rsidR="00776141">
        <w:rPr>
          <w:rFonts w:cstheme="minorHAnsi"/>
          <w:sz w:val="24"/>
          <w:szCs w:val="24"/>
        </w:rPr>
        <w:t>7</w:t>
      </w:r>
      <w:r w:rsidR="00223A22">
        <w:rPr>
          <w:rFonts w:cstheme="minorHAnsi"/>
          <w:sz w:val="24"/>
          <w:szCs w:val="24"/>
        </w:rPr>
        <w:t>.</w:t>
      </w:r>
      <w:r w:rsidR="00361C9C">
        <w:rPr>
          <w:rFonts w:cstheme="minorHAnsi"/>
          <w:sz w:val="24"/>
          <w:szCs w:val="24"/>
        </w:rPr>
        <w:t>0</w:t>
      </w:r>
      <w:r w:rsidR="00EE2DB4">
        <w:rPr>
          <w:rFonts w:cstheme="minorHAnsi"/>
          <w:sz w:val="24"/>
          <w:szCs w:val="24"/>
        </w:rPr>
        <w:t>2</w:t>
      </w:r>
      <w:bookmarkStart w:id="3" w:name="_GoBack"/>
      <w:bookmarkEnd w:id="3"/>
      <w:r w:rsidRPr="00995716">
        <w:rPr>
          <w:rFonts w:cstheme="minorHAnsi"/>
          <w:sz w:val="24"/>
          <w:szCs w:val="24"/>
        </w:rPr>
        <w:t>.202</w:t>
      </w:r>
      <w:r w:rsidR="00361C9C">
        <w:rPr>
          <w:rFonts w:cstheme="minorHAnsi"/>
          <w:sz w:val="24"/>
          <w:szCs w:val="24"/>
        </w:rPr>
        <w:t>6</w:t>
      </w:r>
      <w:r w:rsidRPr="00995716">
        <w:rPr>
          <w:rFonts w:cstheme="minorHAnsi"/>
          <w:sz w:val="24"/>
          <w:szCs w:val="24"/>
        </w:rPr>
        <w:t>.</w:t>
      </w:r>
    </w:p>
    <w:p w:rsidR="007E6CA6" w:rsidRPr="00995716" w:rsidRDefault="007E6CA6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Pr="00995716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Predsjednik Školskog odbora</w:t>
      </w:r>
    </w:p>
    <w:p w:rsidR="00500E18" w:rsidRPr="00995716" w:rsidRDefault="00500E1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500E18" w:rsidRPr="00995716" w:rsidRDefault="007F2038" w:rsidP="00500E18">
      <w:pPr>
        <w:spacing w:after="0" w:line="240" w:lineRule="atLeast"/>
        <w:ind w:left="4956" w:firstLine="708"/>
        <w:rPr>
          <w:rFonts w:cstheme="minorHAnsi"/>
          <w:sz w:val="24"/>
          <w:szCs w:val="24"/>
        </w:rPr>
      </w:pPr>
      <w:r w:rsidRPr="00995716">
        <w:rPr>
          <w:rFonts w:cstheme="minorHAnsi"/>
          <w:sz w:val="24"/>
          <w:szCs w:val="24"/>
        </w:rPr>
        <w:t>Ivan Bralo, dipl.teolog</w:t>
      </w: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995716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sectPr w:rsidR="00243288" w:rsidRPr="00995716" w:rsidSect="007E6CA6">
      <w:headerReference w:type="default" r:id="rId8"/>
      <w:footerReference w:type="default" r:id="rId9"/>
      <w:pgSz w:w="11906" w:h="16838"/>
      <w:pgMar w:top="1673" w:right="567" w:bottom="1418" w:left="1134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AE" w:rsidRDefault="005301AE" w:rsidP="00B33F58">
      <w:pPr>
        <w:spacing w:after="0" w:line="240" w:lineRule="auto"/>
      </w:pPr>
      <w:r>
        <w:separator/>
      </w:r>
    </w:p>
  </w:endnote>
  <w:endnote w:type="continuationSeparator" w:id="0">
    <w:p w:rsidR="005301AE" w:rsidRDefault="005301A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AE" w:rsidRDefault="005301AE" w:rsidP="00B33F58">
      <w:pPr>
        <w:spacing w:after="0" w:line="240" w:lineRule="auto"/>
      </w:pPr>
      <w:r>
        <w:separator/>
      </w:r>
    </w:p>
  </w:footnote>
  <w:footnote w:type="continuationSeparator" w:id="0">
    <w:p w:rsidR="005301AE" w:rsidRDefault="005301A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472940</wp:posOffset>
              </wp:positionH>
              <wp:positionV relativeFrom="topMargin">
                <wp:posOffset>320040</wp:posOffset>
              </wp:positionV>
              <wp:extent cx="286258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58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985DB4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85DB4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52.2pt;margin-top:25.2pt;width:225.4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8625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" adj="-11796480,,5400" path="m,l2740658,r121922,121922l2862580,731520,,731520,,xe" filled="f" stroked="f" strokeweight="1pt">
              <v:stroke joinstyle="miter"/>
              <v:formulas/>
              <v:path arrowok="t" o:connecttype="custom" o:connectlocs="0,0;2740658,0;2862580,121922;2862580,731520;0,731520;0,0" o:connectangles="0,0,0,0,0,0" textboxrect="0,0,286258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985DB4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985DB4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1C1D"/>
    <w:rsid w:val="00003AFE"/>
    <w:rsid w:val="00012F81"/>
    <w:rsid w:val="000141B0"/>
    <w:rsid w:val="00024EA3"/>
    <w:rsid w:val="00030D06"/>
    <w:rsid w:val="0003300E"/>
    <w:rsid w:val="00040B17"/>
    <w:rsid w:val="00062F72"/>
    <w:rsid w:val="00071F92"/>
    <w:rsid w:val="000815C1"/>
    <w:rsid w:val="00095B33"/>
    <w:rsid w:val="000F4FC8"/>
    <w:rsid w:val="00100CD5"/>
    <w:rsid w:val="00104DDD"/>
    <w:rsid w:val="001118A5"/>
    <w:rsid w:val="00121228"/>
    <w:rsid w:val="001328D3"/>
    <w:rsid w:val="00141DE7"/>
    <w:rsid w:val="001602C4"/>
    <w:rsid w:val="001603E1"/>
    <w:rsid w:val="00174EE0"/>
    <w:rsid w:val="00192F23"/>
    <w:rsid w:val="001A3871"/>
    <w:rsid w:val="001C0BE4"/>
    <w:rsid w:val="001F1F18"/>
    <w:rsid w:val="00207D2B"/>
    <w:rsid w:val="0021159F"/>
    <w:rsid w:val="00223A22"/>
    <w:rsid w:val="00243288"/>
    <w:rsid w:val="00273EBC"/>
    <w:rsid w:val="00280504"/>
    <w:rsid w:val="002C0198"/>
    <w:rsid w:val="002C7BE2"/>
    <w:rsid w:val="002D23EB"/>
    <w:rsid w:val="002E229E"/>
    <w:rsid w:val="002E33F0"/>
    <w:rsid w:val="002E7593"/>
    <w:rsid w:val="002F049D"/>
    <w:rsid w:val="002F0B40"/>
    <w:rsid w:val="002F1D90"/>
    <w:rsid w:val="002F3EDC"/>
    <w:rsid w:val="002F6779"/>
    <w:rsid w:val="003067E9"/>
    <w:rsid w:val="00316488"/>
    <w:rsid w:val="00333422"/>
    <w:rsid w:val="00335913"/>
    <w:rsid w:val="00350283"/>
    <w:rsid w:val="00351F41"/>
    <w:rsid w:val="00361C9C"/>
    <w:rsid w:val="00364460"/>
    <w:rsid w:val="00383D46"/>
    <w:rsid w:val="003852FE"/>
    <w:rsid w:val="00395722"/>
    <w:rsid w:val="00396559"/>
    <w:rsid w:val="003C6872"/>
    <w:rsid w:val="003E4EAC"/>
    <w:rsid w:val="003E6ABF"/>
    <w:rsid w:val="003F756B"/>
    <w:rsid w:val="00401132"/>
    <w:rsid w:val="00403B0A"/>
    <w:rsid w:val="00424CDE"/>
    <w:rsid w:val="00447B59"/>
    <w:rsid w:val="004506C3"/>
    <w:rsid w:val="00476CC3"/>
    <w:rsid w:val="0048236A"/>
    <w:rsid w:val="00486F8D"/>
    <w:rsid w:val="004961EF"/>
    <w:rsid w:val="00496D25"/>
    <w:rsid w:val="00497DEF"/>
    <w:rsid w:val="004A1550"/>
    <w:rsid w:val="004A65E5"/>
    <w:rsid w:val="004C78E1"/>
    <w:rsid w:val="004D43C1"/>
    <w:rsid w:val="004D49F9"/>
    <w:rsid w:val="004D76F2"/>
    <w:rsid w:val="004E7267"/>
    <w:rsid w:val="00500C31"/>
    <w:rsid w:val="00500E18"/>
    <w:rsid w:val="005079AB"/>
    <w:rsid w:val="005153ED"/>
    <w:rsid w:val="005301AE"/>
    <w:rsid w:val="00542177"/>
    <w:rsid w:val="005459AD"/>
    <w:rsid w:val="00547355"/>
    <w:rsid w:val="005557FE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54409"/>
    <w:rsid w:val="006762F8"/>
    <w:rsid w:val="00691593"/>
    <w:rsid w:val="006D5CCE"/>
    <w:rsid w:val="006E18C5"/>
    <w:rsid w:val="006F59A4"/>
    <w:rsid w:val="006F6B7D"/>
    <w:rsid w:val="00704851"/>
    <w:rsid w:val="00707304"/>
    <w:rsid w:val="00707B1B"/>
    <w:rsid w:val="007375C2"/>
    <w:rsid w:val="00743627"/>
    <w:rsid w:val="00764D85"/>
    <w:rsid w:val="00767C95"/>
    <w:rsid w:val="00776141"/>
    <w:rsid w:val="0078013C"/>
    <w:rsid w:val="00790FEB"/>
    <w:rsid w:val="00796D8E"/>
    <w:rsid w:val="007B1C66"/>
    <w:rsid w:val="007B6B71"/>
    <w:rsid w:val="007C393D"/>
    <w:rsid w:val="007E6CA6"/>
    <w:rsid w:val="007F1CBC"/>
    <w:rsid w:val="007F2038"/>
    <w:rsid w:val="008216DD"/>
    <w:rsid w:val="00827302"/>
    <w:rsid w:val="00827780"/>
    <w:rsid w:val="00847252"/>
    <w:rsid w:val="00852466"/>
    <w:rsid w:val="00853B75"/>
    <w:rsid w:val="00854F81"/>
    <w:rsid w:val="00872234"/>
    <w:rsid w:val="00874BFC"/>
    <w:rsid w:val="00881C67"/>
    <w:rsid w:val="0088596A"/>
    <w:rsid w:val="0089106A"/>
    <w:rsid w:val="008935D5"/>
    <w:rsid w:val="008B4D86"/>
    <w:rsid w:val="008C60B2"/>
    <w:rsid w:val="008C7225"/>
    <w:rsid w:val="008C7816"/>
    <w:rsid w:val="008D1DA8"/>
    <w:rsid w:val="008F670F"/>
    <w:rsid w:val="00920BF6"/>
    <w:rsid w:val="00926F40"/>
    <w:rsid w:val="009325C8"/>
    <w:rsid w:val="00937E34"/>
    <w:rsid w:val="0097396A"/>
    <w:rsid w:val="00985DB4"/>
    <w:rsid w:val="00995716"/>
    <w:rsid w:val="009A23AF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47D8"/>
    <w:rsid w:val="00A15FCA"/>
    <w:rsid w:val="00A16805"/>
    <w:rsid w:val="00A33C97"/>
    <w:rsid w:val="00A57EA2"/>
    <w:rsid w:val="00A622EF"/>
    <w:rsid w:val="00A72559"/>
    <w:rsid w:val="00A80A4D"/>
    <w:rsid w:val="00A84642"/>
    <w:rsid w:val="00A84685"/>
    <w:rsid w:val="00A91998"/>
    <w:rsid w:val="00AB76A1"/>
    <w:rsid w:val="00AD67EA"/>
    <w:rsid w:val="00AE7205"/>
    <w:rsid w:val="00B04880"/>
    <w:rsid w:val="00B051F5"/>
    <w:rsid w:val="00B051FF"/>
    <w:rsid w:val="00B065F7"/>
    <w:rsid w:val="00B13386"/>
    <w:rsid w:val="00B13EFD"/>
    <w:rsid w:val="00B33F58"/>
    <w:rsid w:val="00B46E67"/>
    <w:rsid w:val="00B50B00"/>
    <w:rsid w:val="00B63437"/>
    <w:rsid w:val="00B658F3"/>
    <w:rsid w:val="00B8124B"/>
    <w:rsid w:val="00BA7A41"/>
    <w:rsid w:val="00BC0555"/>
    <w:rsid w:val="00BC1FF7"/>
    <w:rsid w:val="00BC6FD0"/>
    <w:rsid w:val="00BC7766"/>
    <w:rsid w:val="00C046DC"/>
    <w:rsid w:val="00C06D6E"/>
    <w:rsid w:val="00C245CB"/>
    <w:rsid w:val="00C25245"/>
    <w:rsid w:val="00C27287"/>
    <w:rsid w:val="00C30415"/>
    <w:rsid w:val="00C3250D"/>
    <w:rsid w:val="00C3330F"/>
    <w:rsid w:val="00C34BA9"/>
    <w:rsid w:val="00C61E2E"/>
    <w:rsid w:val="00C622B5"/>
    <w:rsid w:val="00C6458C"/>
    <w:rsid w:val="00C666AD"/>
    <w:rsid w:val="00C81151"/>
    <w:rsid w:val="00C92488"/>
    <w:rsid w:val="00C97910"/>
    <w:rsid w:val="00CB0BC6"/>
    <w:rsid w:val="00CB5A8E"/>
    <w:rsid w:val="00D077D6"/>
    <w:rsid w:val="00D10F0F"/>
    <w:rsid w:val="00D27272"/>
    <w:rsid w:val="00D44554"/>
    <w:rsid w:val="00D50DD5"/>
    <w:rsid w:val="00D73A0E"/>
    <w:rsid w:val="00D9750F"/>
    <w:rsid w:val="00DA4124"/>
    <w:rsid w:val="00DA5A5A"/>
    <w:rsid w:val="00DB6647"/>
    <w:rsid w:val="00DD5C72"/>
    <w:rsid w:val="00DD7755"/>
    <w:rsid w:val="00E005E6"/>
    <w:rsid w:val="00E04CE2"/>
    <w:rsid w:val="00E15A32"/>
    <w:rsid w:val="00E2068B"/>
    <w:rsid w:val="00E26C2A"/>
    <w:rsid w:val="00E5377A"/>
    <w:rsid w:val="00E57B10"/>
    <w:rsid w:val="00E741EA"/>
    <w:rsid w:val="00EA1706"/>
    <w:rsid w:val="00EB4310"/>
    <w:rsid w:val="00EC7163"/>
    <w:rsid w:val="00EE1D42"/>
    <w:rsid w:val="00EE2DB4"/>
    <w:rsid w:val="00EF07BC"/>
    <w:rsid w:val="00EF6764"/>
    <w:rsid w:val="00F00D74"/>
    <w:rsid w:val="00F15D74"/>
    <w:rsid w:val="00F20857"/>
    <w:rsid w:val="00F36BF8"/>
    <w:rsid w:val="00F36C55"/>
    <w:rsid w:val="00F41107"/>
    <w:rsid w:val="00F43F71"/>
    <w:rsid w:val="00FA2F53"/>
    <w:rsid w:val="00FC56E3"/>
    <w:rsid w:val="00FE02F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C9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A12F-E322-4304-98C8-413C080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4-10-21T12:40:00Z</cp:lastPrinted>
  <dcterms:created xsi:type="dcterms:W3CDTF">2026-02-26T12:53:00Z</dcterms:created>
  <dcterms:modified xsi:type="dcterms:W3CDTF">2026-02-26T12:53:00Z</dcterms:modified>
</cp:coreProperties>
</file>